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</w:p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E85272">
        <w:rPr>
          <w:rFonts w:asciiTheme="majorHAnsi" w:hAnsiTheme="majorHAnsi"/>
        </w:rPr>
        <w:t>2017</w:t>
      </w:r>
      <w:r w:rsidRPr="007D2F97">
        <w:rPr>
          <w:rFonts w:asciiTheme="majorHAnsi" w:hAnsiTheme="majorHAnsi"/>
        </w:rPr>
        <w:t xml:space="preserve"> r.</w:t>
      </w:r>
    </w:p>
    <w:p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pieczątka 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        </w:t>
      </w:r>
      <w:r w:rsidRPr="007D2F97">
        <w:rPr>
          <w:rFonts w:asciiTheme="majorHAnsi" w:hAnsiTheme="majorHAnsi"/>
          <w:i/>
          <w:iCs/>
        </w:rPr>
        <w:t>(miejscowość)</w:t>
      </w:r>
    </w:p>
    <w:p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793254" w:rsidRDefault="00793254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CC77B3" w:rsidRPr="00CC77B3" w:rsidRDefault="00CC77B3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  <w:r w:rsidR="00A34628">
        <w:rPr>
          <w:rFonts w:asciiTheme="majorHAnsi" w:hAnsiTheme="majorHAnsi" w:cs="Arial"/>
          <w:b/>
          <w:sz w:val="24"/>
          <w:szCs w:val="24"/>
        </w:rPr>
        <w:t>Prowadzenie jednego z punktów udzielania ni</w:t>
      </w:r>
      <w:r w:rsidR="00E85272">
        <w:rPr>
          <w:rFonts w:asciiTheme="majorHAnsi" w:hAnsiTheme="majorHAnsi" w:cs="Arial"/>
          <w:b/>
          <w:sz w:val="24"/>
          <w:szCs w:val="24"/>
        </w:rPr>
        <w:t>eodpłatnej pomocy prawnej w 2018</w:t>
      </w:r>
      <w:r w:rsidRPr="00CC77B3">
        <w:rPr>
          <w:rFonts w:asciiTheme="majorHAnsi" w:hAnsiTheme="majorHAnsi" w:cs="Arial"/>
          <w:b/>
          <w:sz w:val="24"/>
          <w:szCs w:val="24"/>
        </w:rPr>
        <w:t xml:space="preserve"> r.</w:t>
      </w:r>
    </w:p>
    <w:p w:rsidR="00CC77B3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793254" w:rsidRPr="00793254" w:rsidRDefault="00793254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</w:p>
    <w:p w:rsidR="00CC77B3" w:rsidRPr="00CC77B3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</w:pPr>
      <w:r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WYKAZ DOŚWIADCZENIA W WYKO</w:t>
      </w:r>
      <w:r w:rsidR="00CC77B3" w:rsidRPr="00CC77B3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NYWANIU ZADAŃ WIĄŻĄCYCH SIĘ Z UDZIELANIEM PORAD PRAWNYCH</w:t>
      </w:r>
      <w:r w:rsidR="00A34628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 LUB INFORMACJI PRAWNYCH</w:t>
      </w:r>
    </w:p>
    <w:p w:rsidR="00CC77B3" w:rsidRDefault="00CC77B3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p w:rsidR="00157396" w:rsidRPr="00CC77B3" w:rsidRDefault="00157396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2914"/>
        <w:gridCol w:w="1812"/>
        <w:gridCol w:w="1812"/>
        <w:gridCol w:w="1811"/>
      </w:tblGrid>
      <w:tr w:rsidR="00D21081" w:rsidRPr="00CC77B3" w:rsidTr="00A069A8">
        <w:trPr>
          <w:trHeight w:val="871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Lp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Przedmio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  <w:t xml:space="preserve">Nazwa </w:t>
            </w:r>
            <w:r w:rsidR="00793254"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  <w:t>zleceniodawc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54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Wartość</w:t>
            </w:r>
            <w:r w:rsidR="00793254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 xml:space="preserve"> </w:t>
            </w:r>
          </w:p>
          <w:p w:rsidR="00D21081" w:rsidRPr="00CC77B3" w:rsidRDefault="00793254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zadania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54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 xml:space="preserve">Data </w:t>
            </w:r>
          </w:p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wykonania</w:t>
            </w:r>
          </w:p>
        </w:tc>
      </w:tr>
      <w:tr w:rsidR="00D21081" w:rsidRPr="00CC77B3" w:rsidTr="00A069A8">
        <w:trPr>
          <w:trHeight w:val="969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A069A8">
        <w:trPr>
          <w:trHeight w:val="99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A069A8">
        <w:trPr>
          <w:trHeight w:val="98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CC77B3" w:rsidRPr="00CC77B3" w:rsidRDefault="00CC77B3" w:rsidP="00A069A8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p w:rsidR="00CC77B3" w:rsidRDefault="00CC77B3" w:rsidP="00793254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b/>
          <w:kern w:val="1"/>
          <w:sz w:val="22"/>
          <w:szCs w:val="22"/>
        </w:rPr>
      </w:pPr>
      <w:r w:rsidRPr="00CC77B3">
        <w:rPr>
          <w:rFonts w:asciiTheme="majorHAnsi" w:eastAsia="Arial Unicode MS" w:hAnsiTheme="majorHAnsi" w:cs="Arial"/>
          <w:b/>
          <w:color w:val="000000"/>
          <w:kern w:val="1"/>
          <w:sz w:val="22"/>
          <w:szCs w:val="22"/>
        </w:rPr>
        <w:t xml:space="preserve">Oświadczamy, iż powyższe </w:t>
      </w:r>
      <w:r w:rsidR="00793254">
        <w:rPr>
          <w:rFonts w:asciiTheme="majorHAnsi" w:eastAsia="Arial Unicode MS" w:hAnsiTheme="majorHAnsi" w:cs="Arial"/>
          <w:b/>
          <w:kern w:val="1"/>
          <w:sz w:val="22"/>
          <w:szCs w:val="22"/>
        </w:rPr>
        <w:t>zadania</w:t>
      </w:r>
      <w:r w:rsidRPr="00CC77B3">
        <w:rPr>
          <w:rFonts w:asciiTheme="majorHAnsi" w:eastAsia="Arial Unicode MS" w:hAnsiTheme="majorHAnsi" w:cs="Arial"/>
          <w:b/>
          <w:color w:val="FF0000"/>
          <w:kern w:val="1"/>
          <w:sz w:val="22"/>
          <w:szCs w:val="22"/>
        </w:rPr>
        <w:t xml:space="preserve"> </w:t>
      </w:r>
      <w:r w:rsidRPr="00CC77B3">
        <w:rPr>
          <w:rFonts w:asciiTheme="majorHAnsi" w:eastAsia="Arial Unicode MS" w:hAnsiTheme="majorHAnsi" w:cs="Arial"/>
          <w:b/>
          <w:kern w:val="1"/>
          <w:sz w:val="22"/>
          <w:szCs w:val="22"/>
        </w:rPr>
        <w:t>zostały wykonane należycie, na potwierdzenie czego do wykazu załączam/y</w:t>
      </w:r>
      <w:r w:rsidR="00793254">
        <w:rPr>
          <w:rFonts w:asciiTheme="majorHAnsi" w:eastAsia="Arial Unicode MS" w:hAnsiTheme="majorHAnsi" w:cs="Arial"/>
          <w:b/>
          <w:kern w:val="1"/>
          <w:sz w:val="22"/>
          <w:szCs w:val="22"/>
        </w:rPr>
        <w:t xml:space="preserve"> niżej wymienione</w:t>
      </w:r>
      <w:r w:rsidRPr="00CC77B3">
        <w:rPr>
          <w:rFonts w:asciiTheme="majorHAnsi" w:eastAsia="Arial Unicode MS" w:hAnsiTheme="majorHAnsi" w:cs="Arial"/>
          <w:b/>
          <w:kern w:val="1"/>
          <w:sz w:val="22"/>
          <w:szCs w:val="22"/>
        </w:rPr>
        <w:t xml:space="preserve"> dowody</w:t>
      </w:r>
      <w:r w:rsidR="00793254">
        <w:rPr>
          <w:rFonts w:asciiTheme="majorHAnsi" w:eastAsia="Arial Unicode MS" w:hAnsiTheme="majorHAnsi" w:cs="Arial"/>
          <w:b/>
          <w:kern w:val="1"/>
          <w:sz w:val="22"/>
          <w:szCs w:val="22"/>
        </w:rPr>
        <w:t>:</w:t>
      </w:r>
    </w:p>
    <w:p w:rsidR="00793254" w:rsidRPr="00793254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asciiTheme="majorHAnsi" w:eastAsia="Arial Unicode MS" w:hAnsiTheme="majorHAnsi" w:cs="Arial"/>
          <w:kern w:val="1"/>
          <w:sz w:val="22"/>
          <w:szCs w:val="22"/>
        </w:rPr>
      </w:pP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1. ........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......................</w:t>
      </w:r>
    </w:p>
    <w:p w:rsidR="00793254" w:rsidRPr="00793254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asciiTheme="majorHAnsi" w:eastAsia="Arial Unicode MS" w:hAnsiTheme="majorHAnsi" w:cs="Arial"/>
          <w:kern w:val="1"/>
          <w:sz w:val="22"/>
          <w:szCs w:val="22"/>
        </w:rPr>
      </w:pP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2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 xml:space="preserve"> </w:t>
      </w: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.....</w:t>
      </w: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</w:t>
      </w:r>
    </w:p>
    <w:p w:rsidR="00793254" w:rsidRPr="00793254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asciiTheme="majorHAnsi" w:eastAsia="Arial Unicode MS" w:hAnsiTheme="majorHAnsi" w:cs="Arial"/>
          <w:kern w:val="1"/>
          <w:sz w:val="22"/>
          <w:szCs w:val="22"/>
        </w:rPr>
      </w:pP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3. 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</w:t>
      </w: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..................</w:t>
      </w:r>
    </w:p>
    <w:p w:rsidR="00CC77B3" w:rsidRPr="00CC77B3" w:rsidRDefault="00CC77B3" w:rsidP="00793254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CC77B3" w:rsidRPr="00CC77B3" w:rsidRDefault="00CC77B3" w:rsidP="00793254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CC77B3">
        <w:rPr>
          <w:rFonts w:asciiTheme="majorHAnsi" w:hAnsiTheme="majorHAnsi" w:cs="Arial"/>
          <w:sz w:val="22"/>
          <w:szCs w:val="22"/>
        </w:rPr>
        <w:t>Prawdziwość powyższych danych potwierdzam(y) własnoręcznym(i) podpisem(</w:t>
      </w:r>
      <w:proofErr w:type="spellStart"/>
      <w:r w:rsidRPr="00CC77B3">
        <w:rPr>
          <w:rFonts w:asciiTheme="majorHAnsi" w:hAnsiTheme="majorHAnsi" w:cs="Arial"/>
          <w:sz w:val="22"/>
          <w:szCs w:val="22"/>
        </w:rPr>
        <w:t>ami</w:t>
      </w:r>
      <w:proofErr w:type="spellEnd"/>
      <w:r w:rsidRPr="00CC77B3">
        <w:rPr>
          <w:rFonts w:asciiTheme="majorHAnsi" w:hAnsiTheme="majorHAnsi" w:cs="Arial"/>
          <w:sz w:val="22"/>
          <w:szCs w:val="22"/>
        </w:rPr>
        <w:t>) - świadom(i) odpowiedzialności karnej z art. 233 kodeksu karnego.</w:t>
      </w:r>
      <w:bookmarkStart w:id="0" w:name="_GoBack"/>
      <w:bookmarkEnd w:id="0"/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B5639E" w:rsidRPr="00CC77B3" w:rsidRDefault="00B5639E" w:rsidP="00793254">
      <w:pPr>
        <w:widowControl w:val="0"/>
        <w:suppressAutoHyphens/>
        <w:spacing w:line="360" w:lineRule="auto"/>
        <w:rPr>
          <w:rFonts w:asciiTheme="majorHAnsi" w:hAnsiTheme="majorHAnsi"/>
          <w:sz w:val="22"/>
          <w:szCs w:val="22"/>
        </w:rPr>
      </w:pPr>
    </w:p>
    <w:sectPr w:rsidR="00B5639E" w:rsidRPr="00CC77B3" w:rsidSect="00B563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B3D" w:rsidRDefault="00F76B3D" w:rsidP="00B86138">
      <w:r>
        <w:separator/>
      </w:r>
    </w:p>
  </w:endnote>
  <w:endnote w:type="continuationSeparator" w:id="0">
    <w:p w:rsidR="00F76B3D" w:rsidRDefault="00F76B3D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B3D" w:rsidRDefault="00F76B3D" w:rsidP="00B86138">
      <w:r>
        <w:separator/>
      </w:r>
    </w:p>
  </w:footnote>
  <w:footnote w:type="continuationSeparator" w:id="0">
    <w:p w:rsidR="00F76B3D" w:rsidRDefault="00F76B3D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38" w:rsidRPr="00416A36" w:rsidRDefault="00E85272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B3"/>
    <w:rsid w:val="0000571F"/>
    <w:rsid w:val="000A1C52"/>
    <w:rsid w:val="00157396"/>
    <w:rsid w:val="002F1F69"/>
    <w:rsid w:val="003D77AC"/>
    <w:rsid w:val="00416A36"/>
    <w:rsid w:val="00502941"/>
    <w:rsid w:val="00681109"/>
    <w:rsid w:val="00726088"/>
    <w:rsid w:val="007558FF"/>
    <w:rsid w:val="00793254"/>
    <w:rsid w:val="00800514"/>
    <w:rsid w:val="00A069A8"/>
    <w:rsid w:val="00A34628"/>
    <w:rsid w:val="00AA2AAA"/>
    <w:rsid w:val="00AB3913"/>
    <w:rsid w:val="00B5639E"/>
    <w:rsid w:val="00B70004"/>
    <w:rsid w:val="00B86138"/>
    <w:rsid w:val="00BF351D"/>
    <w:rsid w:val="00CC77B3"/>
    <w:rsid w:val="00D21081"/>
    <w:rsid w:val="00E85272"/>
    <w:rsid w:val="00F76B3D"/>
    <w:rsid w:val="00F8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B8270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BA696-ACFC-4661-AE99-E21C70EA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pwojnar</cp:lastModifiedBy>
  <cp:revision>2</cp:revision>
  <dcterms:created xsi:type="dcterms:W3CDTF">2017-10-17T08:31:00Z</dcterms:created>
  <dcterms:modified xsi:type="dcterms:W3CDTF">2017-10-17T08:31:00Z</dcterms:modified>
</cp:coreProperties>
</file>